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Tsunami Event Historical Database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tsunamiEvents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sunami Event Historical Database includes information on the source of the tsunami: source location, date, and time, event magnitude, maximum water height, total number of deaths, injuries and damage for the event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tional Geophysical Data Center / World Data Service (NGDC/WDS). 2017. Global Historical Tsunami Database. NOAA. doi:10.7289/V5PN93H7 (26 April 2022). Accessed through Resource Watch, (26 April 2022). www.resourcewatch.org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Global - Tsunami Event Historical Database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8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shp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an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oasishub.co/dataset/global-tsunami-event-historical-database-ncei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sunamiEvent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